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3005F" w14:textId="77777777" w:rsidR="001D4DE0" w:rsidRPr="001D4DE0" w:rsidRDefault="001D4DE0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18"/>
          <w:szCs w:val="16"/>
          <w:u w:val="single"/>
          <w:lang w:eastAsia="cs-CZ"/>
        </w:rPr>
      </w:pPr>
    </w:p>
    <w:p w14:paraId="3C98D4BE" w14:textId="617AC135" w:rsidR="00F24CB6" w:rsidRPr="000D3471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3C98D4BF" w14:textId="29ACA029" w:rsidR="00F24CB6" w:rsidRPr="005922EF" w:rsidRDefault="00F24CB6" w:rsidP="00F24CB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922EF">
        <w:rPr>
          <w:rFonts w:eastAsia="Times New Roman"/>
          <w:b/>
          <w:bCs/>
          <w:lang w:eastAsia="cs-CZ"/>
        </w:rPr>
        <w:t xml:space="preserve">o splnění základní způsobilosti pro plnění </w:t>
      </w:r>
      <w:r w:rsidR="00E07DBA">
        <w:rPr>
          <w:rFonts w:eastAsia="Times New Roman"/>
          <w:b/>
          <w:bCs/>
          <w:lang w:eastAsia="cs-CZ"/>
        </w:rPr>
        <w:t>nadlimitní</w:t>
      </w:r>
      <w:r w:rsidR="004571AE">
        <w:rPr>
          <w:rFonts w:eastAsia="Times New Roman"/>
          <w:b/>
          <w:bCs/>
          <w:lang w:eastAsia="cs-CZ"/>
        </w:rPr>
        <w:t xml:space="preserve"> </w:t>
      </w:r>
      <w:r>
        <w:rPr>
          <w:rFonts w:eastAsia="Times New Roman"/>
          <w:b/>
          <w:bCs/>
          <w:lang w:eastAsia="cs-CZ"/>
        </w:rPr>
        <w:t>veřejné zakázky</w:t>
      </w:r>
      <w:r w:rsidR="0028457A">
        <w:rPr>
          <w:rFonts w:eastAsia="Times New Roman"/>
          <w:b/>
          <w:bCs/>
          <w:lang w:eastAsia="cs-CZ"/>
        </w:rPr>
        <w:t xml:space="preserve"> s názvem</w:t>
      </w:r>
    </w:p>
    <w:p w14:paraId="3C98D4C0" w14:textId="56AEF10F" w:rsidR="00F24CB6" w:rsidRPr="000E1F3A" w:rsidRDefault="00F24CB6" w:rsidP="00F24CB6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2029B0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 w:rsidR="007063B0">
        <w:rPr>
          <w:b/>
        </w:rPr>
        <w:t>Laparo</w:t>
      </w:r>
      <w:r w:rsidR="00943273">
        <w:rPr>
          <w:b/>
        </w:rPr>
        <w:t>skopické věže</w:t>
      </w:r>
      <w:r w:rsidR="00E07DBA">
        <w:rPr>
          <w:b/>
        </w:rPr>
        <w:t>“</w:t>
      </w:r>
    </w:p>
    <w:p w14:paraId="3C98D4C1" w14:textId="77777777" w:rsidR="00F24CB6" w:rsidRPr="000D3471" w:rsidRDefault="00F24CB6" w:rsidP="00F24CB6">
      <w:pPr>
        <w:tabs>
          <w:tab w:val="left" w:pos="5424"/>
        </w:tabs>
        <w:spacing w:after="0" w:line="240" w:lineRule="auto"/>
        <w:rPr>
          <w:rFonts w:eastAsia="Times New Roman"/>
          <w:b/>
          <w:sz w:val="20"/>
          <w:szCs w:val="24"/>
          <w:lang w:eastAsia="cs-CZ"/>
        </w:rPr>
      </w:pPr>
      <w:r>
        <w:rPr>
          <w:rFonts w:eastAsia="Times New Roman"/>
          <w:b/>
          <w:sz w:val="20"/>
          <w:szCs w:val="24"/>
          <w:lang w:eastAsia="cs-CZ"/>
        </w:rPr>
        <w:tab/>
      </w:r>
    </w:p>
    <w:p w14:paraId="3C98D4C2" w14:textId="77777777" w:rsidR="00F24CB6" w:rsidRPr="00602570" w:rsidRDefault="00F24CB6" w:rsidP="00F24CB6">
      <w:pPr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77777777" w:rsidR="00F24CB6" w:rsidRPr="00602570" w:rsidRDefault="00F24CB6" w:rsidP="00F24CB6">
      <w:pPr>
        <w:jc w:val="both"/>
        <w:rPr>
          <w:rFonts w:cs="Calibri"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3C98D4C7" w14:textId="77777777" w:rsidR="00F24CB6" w:rsidRPr="000D3471" w:rsidRDefault="00F24CB6" w:rsidP="00F24CB6">
      <w:pPr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4EA4220B" w14:textId="77777777" w:rsidR="001D4DE0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9" w14:textId="0CE52AB5" w:rsidR="00F24CB6" w:rsidRPr="000D3471" w:rsidRDefault="0085510C" w:rsidP="00F24CB6">
      <w:pPr>
        <w:spacing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…………………dne</w:t>
      </w:r>
    </w:p>
    <w:p w14:paraId="3C98D4CC" w14:textId="5B337A89" w:rsidR="00F24CB6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60F0B1E3" w14:textId="77777777" w:rsidR="001D4DE0" w:rsidRPr="000D3471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D" w14:textId="77777777" w:rsidR="00F24CB6" w:rsidRPr="000D3471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.......................................................................</w:t>
      </w:r>
    </w:p>
    <w:p w14:paraId="3C98D4CE" w14:textId="77777777" w:rsidR="00F24CB6" w:rsidRPr="000D3471" w:rsidRDefault="00F24CB6" w:rsidP="00F24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i/>
          <w:lang w:eastAsia="cs-CZ"/>
        </w:rPr>
        <w:t xml:space="preserve">osoba oprávněná jednat jménem či za </w:t>
      </w:r>
      <w:r>
        <w:rPr>
          <w:rFonts w:eastAsia="Times New Roman" w:cs="Calibri"/>
          <w:i/>
          <w:lang w:eastAsia="cs-CZ"/>
        </w:rPr>
        <w:t>účastníka</w:t>
      </w:r>
      <w:r w:rsidRPr="000D3471">
        <w:rPr>
          <w:rFonts w:eastAsia="Times New Roman" w:cs="Calibri"/>
          <w:i/>
          <w:lang w:eastAsia="cs-CZ"/>
        </w:rPr>
        <w:t xml:space="preserve">  </w:t>
      </w:r>
    </w:p>
    <w:p w14:paraId="3C98D4CF" w14:textId="77777777" w:rsidR="009B3121" w:rsidRDefault="009B3121"/>
    <w:sectPr w:rsidR="009B3121" w:rsidSect="001D4DE0">
      <w:head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45475" w14:textId="77777777" w:rsidR="00BA2F46" w:rsidRDefault="00BA2F46" w:rsidP="00F24CB6">
      <w:pPr>
        <w:spacing w:after="0" w:line="240" w:lineRule="auto"/>
      </w:pPr>
      <w:r>
        <w:separator/>
      </w:r>
    </w:p>
  </w:endnote>
  <w:endnote w:type="continuationSeparator" w:id="0">
    <w:p w14:paraId="0CC81642" w14:textId="77777777" w:rsidR="00BA2F46" w:rsidRDefault="00BA2F46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2A562" w14:textId="77777777" w:rsidR="00BA2F46" w:rsidRDefault="00BA2F46" w:rsidP="00F24CB6">
      <w:pPr>
        <w:spacing w:after="0" w:line="240" w:lineRule="auto"/>
      </w:pPr>
      <w:r>
        <w:separator/>
      </w:r>
    </w:p>
  </w:footnote>
  <w:footnote w:type="continuationSeparator" w:id="0">
    <w:p w14:paraId="3577A1D7" w14:textId="77777777" w:rsidR="00BA2F46" w:rsidRDefault="00BA2F46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2A3C" w14:textId="554E484B" w:rsidR="001D4DE0" w:rsidRDefault="00615B9D" w:rsidP="00FD51D0">
    <w:pPr>
      <w:pStyle w:val="Zhlav"/>
      <w:jc w:val="right"/>
      <w:rPr>
        <w:b/>
        <w:sz w:val="20"/>
        <w:szCs w:val="20"/>
      </w:rPr>
    </w:pPr>
    <w:r>
      <w:rPr>
        <w:rFonts w:eastAsia="Times New Roman" w:cs="Calibri"/>
        <w:b/>
        <w:noProof/>
        <w:color w:val="0F243E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7383A4A" wp14:editId="757CCFC9">
              <wp:simplePos x="0" y="0"/>
              <wp:positionH relativeFrom="margin">
                <wp:posOffset>-71120</wp:posOffset>
              </wp:positionH>
              <wp:positionV relativeFrom="paragraph">
                <wp:posOffset>-287655</wp:posOffset>
              </wp:positionV>
              <wp:extent cx="6248407" cy="883366"/>
              <wp:effectExtent l="0" t="0" r="0" b="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8407" cy="883366"/>
                        <a:chOff x="-71628" y="-132665"/>
                        <a:chExt cx="6292613" cy="903481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-71628" y="-54730"/>
                          <a:ext cx="4484693" cy="699851"/>
                          <a:chOff x="-45124" y="-141579"/>
                          <a:chExt cx="4484812" cy="700614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5124" y="-71758"/>
                            <a:ext cx="634882" cy="6307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0628" y="-141579"/>
                            <a:ext cx="1509060" cy="70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584" y="-106589"/>
                            <a:ext cx="1987454" cy="61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3065" y="-132665"/>
                          <a:ext cx="1807920" cy="903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A52032" id="Skupina 1" o:spid="_x0000_s1026" style="position:absolute;margin-left:-5.6pt;margin-top:-22.65pt;width:492pt;height:69.55pt;z-index:251657216;mso-position-horizontal-relative:margin;mso-width-relative:margin;mso-height-relative:margin" coordorigin="-716,-1326" coordsize="62926,90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/2VBLAwQKAAAAAAAAACEA&#10;aW0nupkuAACZLgAAFQAAAGRycy9tZWRpYS9pbWFnZTQuanBlZ//Y/+AAEEpGSUYAAQEBAEgASAAA&#10;/9sAQwADAgIDAgIDAwMDBAMDBAUIBQUEBAUKBwcGCAwKDAwLCgsLDQ4SEA0OEQ4LCxAWEBETFBUV&#10;FQwPFxgWFBgSFBUU/9sAQwEDBAQFBAUJBQUJFA0LDRQUFBQUFBQUFBQUFBQUFBQUFBQUFBQUFBQU&#10;FBQUFBQUFBQUFBQUFBQUFBQUFBQUFBQU/8AAEQgAtAF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">
              <v:group id="_x0000_s1027" style="position:absolute;left:-716;top:-547;width:44846;height:6998" coordorigin="-451,-1415" coordsize="44848,7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-451;top:-717;width:6348;height:6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29306;top:-1415;width:15090;height:7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8565;top:-1065;width:19875;height:6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130;top:-1326;width:18079;height:9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676CB01D" w14:textId="4A128F15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4B175045" w14:textId="77777777" w:rsidR="001D4DE0" w:rsidRDefault="001D4DE0" w:rsidP="001D4DE0">
    <w:pPr>
      <w:pStyle w:val="Zhlav"/>
      <w:rPr>
        <w:b/>
        <w:sz w:val="20"/>
        <w:szCs w:val="20"/>
      </w:rPr>
    </w:pPr>
  </w:p>
  <w:p w14:paraId="3C98D4D4" w14:textId="07A11E62" w:rsidR="00F24CB6" w:rsidRPr="00F24CB6" w:rsidRDefault="00FD51D0" w:rsidP="001D4DE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4571AE">
      <w:rPr>
        <w:b/>
        <w:sz w:val="20"/>
        <w:szCs w:val="20"/>
      </w:rPr>
      <w:t>zadávací dokument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40B12"/>
    <w:rsid w:val="00070829"/>
    <w:rsid w:val="000A560A"/>
    <w:rsid w:val="000B343B"/>
    <w:rsid w:val="000E1F3A"/>
    <w:rsid w:val="00167B72"/>
    <w:rsid w:val="001D4DE0"/>
    <w:rsid w:val="0020379B"/>
    <w:rsid w:val="00231FAC"/>
    <w:rsid w:val="0028457A"/>
    <w:rsid w:val="002851FF"/>
    <w:rsid w:val="002A6BF0"/>
    <w:rsid w:val="002C0982"/>
    <w:rsid w:val="002C1CDF"/>
    <w:rsid w:val="003239AD"/>
    <w:rsid w:val="00330E4F"/>
    <w:rsid w:val="003D01C7"/>
    <w:rsid w:val="004172DB"/>
    <w:rsid w:val="004571AE"/>
    <w:rsid w:val="00457E4B"/>
    <w:rsid w:val="0047003A"/>
    <w:rsid w:val="004D090A"/>
    <w:rsid w:val="00553925"/>
    <w:rsid w:val="005B5390"/>
    <w:rsid w:val="005C1F56"/>
    <w:rsid w:val="005C7185"/>
    <w:rsid w:val="006065D2"/>
    <w:rsid w:val="00615B9D"/>
    <w:rsid w:val="006654B5"/>
    <w:rsid w:val="006821CF"/>
    <w:rsid w:val="006E0252"/>
    <w:rsid w:val="007063B0"/>
    <w:rsid w:val="00757EFE"/>
    <w:rsid w:val="00764102"/>
    <w:rsid w:val="00800B2D"/>
    <w:rsid w:val="00815523"/>
    <w:rsid w:val="0085510C"/>
    <w:rsid w:val="00867A57"/>
    <w:rsid w:val="008C534E"/>
    <w:rsid w:val="009000D1"/>
    <w:rsid w:val="00943273"/>
    <w:rsid w:val="00953EA8"/>
    <w:rsid w:val="009B3121"/>
    <w:rsid w:val="009B58F6"/>
    <w:rsid w:val="00A25AA5"/>
    <w:rsid w:val="00A44C91"/>
    <w:rsid w:val="00A70275"/>
    <w:rsid w:val="00A908AE"/>
    <w:rsid w:val="00B04873"/>
    <w:rsid w:val="00B11582"/>
    <w:rsid w:val="00B40021"/>
    <w:rsid w:val="00B61B0A"/>
    <w:rsid w:val="00B91978"/>
    <w:rsid w:val="00BA2F46"/>
    <w:rsid w:val="00BF1E8A"/>
    <w:rsid w:val="00C63198"/>
    <w:rsid w:val="00CB640C"/>
    <w:rsid w:val="00CF20D1"/>
    <w:rsid w:val="00D66DF8"/>
    <w:rsid w:val="00DC57E5"/>
    <w:rsid w:val="00DD2A58"/>
    <w:rsid w:val="00E07DBA"/>
    <w:rsid w:val="00E12001"/>
    <w:rsid w:val="00E168BD"/>
    <w:rsid w:val="00ED569B"/>
    <w:rsid w:val="00F24CB6"/>
    <w:rsid w:val="00F45A0D"/>
    <w:rsid w:val="00FD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d50d517f42f3876c8fbc980be4e443bc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057a01eed9ff9028fa3cd2fc9f7dc27c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  <SharedWithUsers xmlns="245e2b90-49fe-4ba6-b1b7-de318df298e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A92FC9-70CA-46AF-9B38-508792882764}"/>
</file>

<file path=customXml/itemProps4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8</Words>
  <Characters>2200</Characters>
  <Application>Microsoft Office Word</Application>
  <DocSecurity>0</DocSecurity>
  <Lines>38</Lines>
  <Paragraphs>13</Paragraphs>
  <ScaleCrop>false</ScaleCrop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46</cp:revision>
  <dcterms:created xsi:type="dcterms:W3CDTF">2017-10-06T10:02:00Z</dcterms:created>
  <dcterms:modified xsi:type="dcterms:W3CDTF">2025-11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docLang">
    <vt:lpwstr>cs</vt:lpwstr>
  </property>
</Properties>
</file>